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470FF" w14:textId="4687C806" w:rsidR="00FB2663" w:rsidRDefault="00FB2663" w:rsidP="0035557C"/>
    <w:p w14:paraId="525F6A92" w14:textId="3B6A5AF2" w:rsidR="00D9206B" w:rsidRPr="00D9206B" w:rsidRDefault="00BC0EE6" w:rsidP="0035557C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FC38EA" wp14:editId="4FA0C7CB">
                <wp:simplePos x="0" y="0"/>
                <wp:positionH relativeFrom="margin">
                  <wp:align>right</wp:align>
                </wp:positionH>
                <wp:positionV relativeFrom="paragraph">
                  <wp:posOffset>448310</wp:posOffset>
                </wp:positionV>
                <wp:extent cx="5730240" cy="525145"/>
                <wp:effectExtent l="0" t="0" r="22860" b="27305"/>
                <wp:wrapTight wrapText="bothSides">
                  <wp:wrapPolygon edited="0">
                    <wp:start x="0" y="0"/>
                    <wp:lineTo x="0" y="21940"/>
                    <wp:lineTo x="21614" y="21940"/>
                    <wp:lineTo x="21614" y="0"/>
                    <wp:lineTo x="0" y="0"/>
                  </wp:wrapPolygon>
                </wp:wrapTight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2564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87A41" w14:textId="580831BC" w:rsidR="00D9206B" w:rsidRPr="00BC0EE6" w:rsidRDefault="00D9206B" w:rsidP="00BC0EE6">
                            <w:pPr>
                              <w:ind w:right="-21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0EE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claración de actividad para empresas cárnicas que quieren optar a la flexibilización de las frecuencias de muestreo en la Región de Murcia. </w:t>
                            </w:r>
                            <w:r w:rsidR="006C209A" w:rsidRPr="006C209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licitud de Flexibi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C38EA" id="Rectángulo: esquinas redondeadas 3" o:spid="_x0000_s1026" style="position:absolute;left:0;text-align:left;margin-left:400pt;margin-top:35.3pt;width:451.2pt;height:41.3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" fillcolor="#a8d08d [1945]" strokecolor="#1f3763 [1604]" strokeweight="1pt">
                <v:stroke joinstyle="miter"/>
                <v:textbox>
                  <w:txbxContent>
                    <w:p w14:paraId="2FC87A41" w14:textId="580831BC" w:rsidR="00D9206B" w:rsidRPr="00BC0EE6" w:rsidRDefault="00D9206B" w:rsidP="00BC0EE6">
                      <w:pPr>
                        <w:ind w:right="-21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C0EE6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eclaración de actividad para empresas cárnicas que quieren optar a la flexibilización de las frecuencias de muestreo en la Región de Murcia. </w:t>
                      </w:r>
                      <w:r w:rsidR="006C209A" w:rsidRPr="006C209A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licitud de Flexibilización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9206B" w:rsidRPr="00D9206B">
        <w:rPr>
          <w:rFonts w:asciiTheme="majorHAnsi" w:hAnsiTheme="majorHAnsi" w:cstheme="majorHAnsi"/>
          <w:b/>
          <w:bCs/>
          <w:sz w:val="24"/>
          <w:szCs w:val="24"/>
        </w:rPr>
        <w:t>Anexo VI. Modelo de declaración responsable para establecimientos cárnicos</w:t>
      </w:r>
    </w:p>
    <w:p w14:paraId="521E7AB6" w14:textId="36134A43" w:rsidR="00D9206B" w:rsidRDefault="00D9206B" w:rsidP="0035557C">
      <w:pPr>
        <w:rPr>
          <w:rFonts w:ascii="Calibri Light" w:hAnsi="Calibri Light" w:cs="Calibri Light"/>
          <w:sz w:val="24"/>
          <w:szCs w:val="24"/>
        </w:rPr>
      </w:pPr>
    </w:p>
    <w:p w14:paraId="1D14C2E2" w14:textId="17930024" w:rsidR="00BC0EE6" w:rsidRPr="00BC0EE6" w:rsidRDefault="00BC0EE6" w:rsidP="00BC0EE6">
      <w:pPr>
        <w:rPr>
          <w:rFonts w:ascii="Calibri Light" w:hAnsi="Calibri Light" w:cs="Calibri Light"/>
          <w:b/>
          <w:bCs/>
          <w:sz w:val="24"/>
          <w:szCs w:val="24"/>
        </w:rPr>
      </w:pPr>
      <w:r w:rsidRPr="00BC0EE6">
        <w:rPr>
          <w:rFonts w:ascii="Calibri Light" w:hAnsi="Calibri Light" w:cs="Calibri Light"/>
          <w:b/>
          <w:bCs/>
          <w:sz w:val="24"/>
          <w:szCs w:val="24"/>
        </w:rPr>
        <w:t>A) DATOS DEL SOLICITANTE</w:t>
      </w:r>
    </w:p>
    <w:p w14:paraId="43219804" w14:textId="7E323636" w:rsidR="00BC0EE6" w:rsidRDefault="00BC0EE6" w:rsidP="0035557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/Dña.: …………………………………………………………………………  D.N.I.: ………………….  Tel.: ………………….</w:t>
      </w:r>
    </w:p>
    <w:p w14:paraId="0C146B71" w14:textId="6756BAFD" w:rsidR="00BC0EE6" w:rsidRDefault="00BC0EE6" w:rsidP="0035557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itular/Representante del establecimiento: ………………………………………………………………………………</w:t>
      </w:r>
    </w:p>
    <w:p w14:paraId="0550620B" w14:textId="4C40D0E1" w:rsidR="00BC0EE6" w:rsidRDefault="00042158" w:rsidP="0035557C">
      <w:pPr>
        <w:rPr>
          <w:rFonts w:ascii="Calibri Light" w:hAnsi="Calibri Light" w:cs="Calibri Light"/>
          <w:b/>
          <w:bCs/>
          <w:sz w:val="24"/>
          <w:szCs w:val="24"/>
        </w:rPr>
      </w:pPr>
      <w:r w:rsidRPr="00042158">
        <w:rPr>
          <w:rFonts w:ascii="Calibri Light" w:hAnsi="Calibri Light" w:cs="Calibri Light"/>
          <w:b/>
          <w:bCs/>
          <w:sz w:val="24"/>
          <w:szCs w:val="24"/>
        </w:rPr>
        <w:t>B) DATOS DEL ESTABLECIMIENTO</w:t>
      </w:r>
    </w:p>
    <w:p w14:paraId="6D9A319C" w14:textId="426C613C" w:rsidR="00042158" w:rsidRDefault="00042158" w:rsidP="0035557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azón social: ………………………………………………………………………. nº RGSEAA/AS: ………………..............</w:t>
      </w:r>
    </w:p>
    <w:p w14:paraId="52DB23C5" w14:textId="0E07F54F" w:rsidR="00042158" w:rsidRDefault="00042158" w:rsidP="0035557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micilio social: ………………………………………………………………………………………………………………………..</w:t>
      </w:r>
    </w:p>
    <w:p w14:paraId="625A9AC2" w14:textId="7BD6FEB9" w:rsidR="00042158" w:rsidRDefault="00042158" w:rsidP="0035557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micilio industrial: ………………………………………………………………………………………………………………….</w:t>
      </w:r>
    </w:p>
    <w:p w14:paraId="01F706FC" w14:textId="731FEEEF" w:rsidR="00042158" w:rsidRDefault="00042158" w:rsidP="0035557C">
      <w:pPr>
        <w:rPr>
          <w:rFonts w:ascii="Calibri Light" w:hAnsi="Calibri Light" w:cs="Calibri Light"/>
          <w:sz w:val="24"/>
          <w:szCs w:val="24"/>
        </w:rPr>
      </w:pPr>
      <w:r w:rsidRPr="009C46C5">
        <w:rPr>
          <w:rFonts w:ascii="Calibri Light" w:hAnsi="Calibri Light" w:cs="Calibri Light"/>
          <w:b/>
          <w:bCs/>
          <w:sz w:val="24"/>
          <w:szCs w:val="24"/>
        </w:rPr>
        <w:t>C) ACTIVIDAD DEL ESTABLECIMIENTO</w:t>
      </w:r>
      <w:r>
        <w:rPr>
          <w:rFonts w:ascii="Calibri Light" w:hAnsi="Calibri Light" w:cs="Calibri Light"/>
          <w:sz w:val="24"/>
          <w:szCs w:val="24"/>
        </w:rPr>
        <w:t>: (Marcar lo que proce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985"/>
      </w:tblGrid>
      <w:tr w:rsidR="009C46C5" w14:paraId="0F029F64" w14:textId="77777777" w:rsidTr="009C46C5">
        <w:tc>
          <w:tcPr>
            <w:tcW w:w="8075" w:type="dxa"/>
          </w:tcPr>
          <w:p w14:paraId="2624A8EF" w14:textId="5092B18F" w:rsidR="009C46C5" w:rsidRDefault="009C46C5" w:rsidP="0035557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atadero de ungulados/aves de corral</w:t>
            </w:r>
          </w:p>
        </w:tc>
        <w:tc>
          <w:tcPr>
            <w:tcW w:w="985" w:type="dxa"/>
          </w:tcPr>
          <w:p w14:paraId="6771ACE4" w14:textId="77777777" w:rsidR="009C46C5" w:rsidRDefault="009C46C5" w:rsidP="0035557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C46C5" w14:paraId="6EE8CA26" w14:textId="77777777" w:rsidTr="009C46C5">
        <w:tc>
          <w:tcPr>
            <w:tcW w:w="8075" w:type="dxa"/>
          </w:tcPr>
          <w:p w14:paraId="72A97CC4" w14:textId="2D615CA8" w:rsidR="009C46C5" w:rsidRDefault="009C46C5" w:rsidP="0035557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ala de despiece de carne fresca de aves de corral inscrita en R.G.S.E.A.A.</w:t>
            </w:r>
          </w:p>
        </w:tc>
        <w:tc>
          <w:tcPr>
            <w:tcW w:w="985" w:type="dxa"/>
          </w:tcPr>
          <w:p w14:paraId="6B24694E" w14:textId="77777777" w:rsidR="009C46C5" w:rsidRDefault="009C46C5" w:rsidP="0035557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C46C5" w14:paraId="5944E24F" w14:textId="77777777" w:rsidTr="009C46C5">
        <w:tc>
          <w:tcPr>
            <w:tcW w:w="8075" w:type="dxa"/>
          </w:tcPr>
          <w:p w14:paraId="739FF489" w14:textId="7D3DC078" w:rsidR="009C46C5" w:rsidRDefault="009C46C5" w:rsidP="0035557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oductor de carne picada y/o preparados de carne inscrito en R.G.S.E.A.A.</w:t>
            </w:r>
          </w:p>
        </w:tc>
        <w:tc>
          <w:tcPr>
            <w:tcW w:w="985" w:type="dxa"/>
          </w:tcPr>
          <w:p w14:paraId="5A7518CA" w14:textId="77777777" w:rsidR="009C46C5" w:rsidRDefault="009C46C5" w:rsidP="0035557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C46C5" w14:paraId="54C355B9" w14:textId="77777777" w:rsidTr="009C46C5">
        <w:tc>
          <w:tcPr>
            <w:tcW w:w="8075" w:type="dxa"/>
          </w:tcPr>
          <w:p w14:paraId="42AAE43D" w14:textId="63E5BAB5" w:rsidR="009C46C5" w:rsidRDefault="009C46C5" w:rsidP="0035557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stablecimiento de comercio al por menor</w:t>
            </w:r>
          </w:p>
        </w:tc>
        <w:tc>
          <w:tcPr>
            <w:tcW w:w="985" w:type="dxa"/>
          </w:tcPr>
          <w:p w14:paraId="3102D572" w14:textId="77777777" w:rsidR="009C46C5" w:rsidRDefault="009C46C5" w:rsidP="0035557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B1E2BFB" w14:textId="7F38A2D1" w:rsidR="00042158" w:rsidRDefault="00042158" w:rsidP="0035557C">
      <w:pPr>
        <w:rPr>
          <w:rFonts w:ascii="Calibri Light" w:hAnsi="Calibri Light" w:cs="Calibri Light"/>
          <w:sz w:val="24"/>
          <w:szCs w:val="24"/>
        </w:rPr>
      </w:pPr>
    </w:p>
    <w:p w14:paraId="3ACB2FCD" w14:textId="676C9523" w:rsidR="009C46C5" w:rsidRDefault="009C46C5" w:rsidP="0035557C">
      <w:pPr>
        <w:rPr>
          <w:rFonts w:ascii="Calibri Light" w:hAnsi="Calibri Light" w:cs="Calibri Light"/>
          <w:b/>
          <w:bCs/>
          <w:sz w:val="24"/>
          <w:szCs w:val="24"/>
        </w:rPr>
      </w:pPr>
      <w:r w:rsidRPr="000F09AA">
        <w:rPr>
          <w:rFonts w:ascii="Calibri Light" w:hAnsi="Calibri Light" w:cs="Calibri Light"/>
          <w:b/>
          <w:bCs/>
          <w:sz w:val="24"/>
          <w:szCs w:val="24"/>
        </w:rPr>
        <w:t>D) DECLARACIÓN DE VOLÚMENES DE PR</w:t>
      </w:r>
      <w:r w:rsidR="000F09AA" w:rsidRPr="000F09AA">
        <w:rPr>
          <w:rFonts w:ascii="Calibri Light" w:hAnsi="Calibri Light" w:cs="Calibri Light"/>
          <w:b/>
          <w:bCs/>
          <w:sz w:val="24"/>
          <w:szCs w:val="24"/>
        </w:rPr>
        <w:t>OD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820"/>
        <w:gridCol w:w="701"/>
      </w:tblGrid>
      <w:tr w:rsidR="00550149" w:rsidRPr="00C042B3" w14:paraId="4D92171E" w14:textId="77777777" w:rsidTr="00550149">
        <w:tc>
          <w:tcPr>
            <w:tcW w:w="3539" w:type="dxa"/>
            <w:vAlign w:val="center"/>
          </w:tcPr>
          <w:p w14:paraId="13676205" w14:textId="11B5EE19" w:rsidR="00550149" w:rsidRPr="00C042B3" w:rsidRDefault="00550149" w:rsidP="00C042B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</w:t>
            </w:r>
            <w:r w:rsidRPr="00C042B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taderos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14E7C878" w14:textId="77777777" w:rsidR="00550149" w:rsidRPr="00C042B3" w:rsidRDefault="00550149" w:rsidP="00C042B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042B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ducción</w:t>
            </w:r>
          </w:p>
        </w:tc>
        <w:tc>
          <w:tcPr>
            <w:tcW w:w="701" w:type="dxa"/>
            <w:tcBorders>
              <w:left w:val="nil"/>
              <w:right w:val="single" w:sz="4" w:space="0" w:color="auto"/>
            </w:tcBorders>
            <w:vAlign w:val="center"/>
          </w:tcPr>
          <w:p w14:paraId="1B05EE42" w14:textId="796AE533" w:rsidR="00550149" w:rsidRPr="00C042B3" w:rsidRDefault="00550149" w:rsidP="00C042B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0F09AA" w14:paraId="50C963C0" w14:textId="77777777" w:rsidTr="00550149">
        <w:tc>
          <w:tcPr>
            <w:tcW w:w="3539" w:type="dxa"/>
          </w:tcPr>
          <w:p w14:paraId="788DCA83" w14:textId="0BE5EF7B" w:rsidR="000F09AA" w:rsidRDefault="00C042B3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equeños mataderos</w:t>
            </w:r>
          </w:p>
        </w:tc>
        <w:tc>
          <w:tcPr>
            <w:tcW w:w="4820" w:type="dxa"/>
          </w:tcPr>
          <w:p w14:paraId="729F0404" w14:textId="186D495F" w:rsidR="000F09AA" w:rsidRDefault="00C042B3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000 UGM/año – 40 UGM/semana</w:t>
            </w:r>
          </w:p>
        </w:tc>
        <w:tc>
          <w:tcPr>
            <w:tcW w:w="701" w:type="dxa"/>
          </w:tcPr>
          <w:p w14:paraId="5969F42E" w14:textId="77777777" w:rsidR="000F09AA" w:rsidRDefault="000F09AA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F09AA" w14:paraId="5591F4B7" w14:textId="77777777" w:rsidTr="00550149">
        <w:tc>
          <w:tcPr>
            <w:tcW w:w="3539" w:type="dxa"/>
            <w:tcBorders>
              <w:bottom w:val="single" w:sz="4" w:space="0" w:color="auto"/>
            </w:tcBorders>
          </w:tcPr>
          <w:p w14:paraId="59048AD3" w14:textId="71E59E3C" w:rsidR="000F09AA" w:rsidRDefault="00C042B3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uy pequeños matadero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E4EA4D5" w14:textId="112CC7E8" w:rsidR="000F09AA" w:rsidRDefault="00C042B3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00 UGM/año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4A165399" w14:textId="77777777" w:rsidR="000F09AA" w:rsidRDefault="000F09AA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F09AA" w14:paraId="03AC13DF" w14:textId="77777777" w:rsidTr="00550149">
        <w:tc>
          <w:tcPr>
            <w:tcW w:w="3539" w:type="dxa"/>
            <w:tcBorders>
              <w:left w:val="nil"/>
              <w:right w:val="nil"/>
            </w:tcBorders>
          </w:tcPr>
          <w:p w14:paraId="5B65EC0B" w14:textId="77777777" w:rsidR="000F09AA" w:rsidRDefault="000F09AA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701D3A7C" w14:textId="77777777" w:rsidR="000F09AA" w:rsidRDefault="000F09AA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2C5994BE" w14:textId="77777777" w:rsidR="000F09AA" w:rsidRDefault="000F09AA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F09AA" w:rsidRPr="00C042B3" w14:paraId="21CF1320" w14:textId="77777777" w:rsidTr="00550149">
        <w:tc>
          <w:tcPr>
            <w:tcW w:w="3539" w:type="dxa"/>
            <w:vAlign w:val="center"/>
          </w:tcPr>
          <w:p w14:paraId="1618AD12" w14:textId="4155A06D" w:rsidR="000F09AA" w:rsidRPr="00C042B3" w:rsidRDefault="00550149" w:rsidP="00C042B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</w:t>
            </w:r>
            <w:r w:rsidRPr="0055014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as de despiece</w:t>
            </w:r>
          </w:p>
        </w:tc>
        <w:tc>
          <w:tcPr>
            <w:tcW w:w="4820" w:type="dxa"/>
            <w:vAlign w:val="center"/>
          </w:tcPr>
          <w:p w14:paraId="4BB44070" w14:textId="5C08DFA5" w:rsidR="000F09AA" w:rsidRPr="00C042B3" w:rsidRDefault="00C042B3" w:rsidP="00C042B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042B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</w:t>
            </w:r>
            <w:r w:rsidR="00550149" w:rsidRPr="00C042B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oducción</w:t>
            </w:r>
          </w:p>
        </w:tc>
        <w:tc>
          <w:tcPr>
            <w:tcW w:w="701" w:type="dxa"/>
            <w:vAlign w:val="center"/>
          </w:tcPr>
          <w:p w14:paraId="5D18F72B" w14:textId="77777777" w:rsidR="000F09AA" w:rsidRPr="00C042B3" w:rsidRDefault="000F09AA" w:rsidP="00C042B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C042B3" w14:paraId="78C92F68" w14:textId="77777777" w:rsidTr="00550149">
        <w:tc>
          <w:tcPr>
            <w:tcW w:w="3539" w:type="dxa"/>
            <w:vMerge w:val="restart"/>
            <w:vAlign w:val="center"/>
          </w:tcPr>
          <w:p w14:paraId="27DBF092" w14:textId="2CC27C13" w:rsidR="00C042B3" w:rsidRDefault="00C042B3" w:rsidP="00550149">
            <w:pPr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arne fresca de aves de corral</w:t>
            </w:r>
          </w:p>
        </w:tc>
        <w:tc>
          <w:tcPr>
            <w:tcW w:w="4820" w:type="dxa"/>
          </w:tcPr>
          <w:p w14:paraId="3BA8C963" w14:textId="08294001" w:rsidR="00C042B3" w:rsidRDefault="00C042B3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Hasta 26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T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año (&lt;</w:t>
            </w:r>
            <w:r w:rsidR="0055014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500 kg/semana)</w:t>
            </w:r>
          </w:p>
        </w:tc>
        <w:tc>
          <w:tcPr>
            <w:tcW w:w="701" w:type="dxa"/>
          </w:tcPr>
          <w:p w14:paraId="5542A538" w14:textId="77777777" w:rsidR="00C042B3" w:rsidRDefault="00C042B3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42B3" w14:paraId="00C64C7A" w14:textId="77777777" w:rsidTr="00550149">
        <w:tc>
          <w:tcPr>
            <w:tcW w:w="3539" w:type="dxa"/>
            <w:vMerge/>
            <w:tcBorders>
              <w:bottom w:val="single" w:sz="4" w:space="0" w:color="auto"/>
            </w:tcBorders>
          </w:tcPr>
          <w:p w14:paraId="0CE71B34" w14:textId="77777777" w:rsidR="00C042B3" w:rsidRDefault="00C042B3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0B449A" w14:textId="435666BB" w:rsidR="00C042B3" w:rsidRDefault="00C042B3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Entre 26 y 260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T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año (&lt; 5.000 kg/semana)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0538FF3" w14:textId="77777777" w:rsidR="00C042B3" w:rsidRDefault="00C042B3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F09AA" w14:paraId="7693D383" w14:textId="77777777" w:rsidTr="00550149">
        <w:tc>
          <w:tcPr>
            <w:tcW w:w="3539" w:type="dxa"/>
            <w:tcBorders>
              <w:left w:val="nil"/>
              <w:right w:val="nil"/>
            </w:tcBorders>
          </w:tcPr>
          <w:p w14:paraId="3BD5AF98" w14:textId="77777777" w:rsidR="000F09AA" w:rsidRDefault="000F09AA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0FBE1B7C" w14:textId="77777777" w:rsidR="000F09AA" w:rsidRDefault="000F09AA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0B311F8B" w14:textId="77777777" w:rsidR="000F09AA" w:rsidRDefault="000F09AA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F09AA" w14:paraId="32D211FF" w14:textId="77777777" w:rsidTr="00550149">
        <w:tc>
          <w:tcPr>
            <w:tcW w:w="3539" w:type="dxa"/>
          </w:tcPr>
          <w:p w14:paraId="14748BCC" w14:textId="59D94627" w:rsidR="000F09AA" w:rsidRPr="00550149" w:rsidRDefault="00550149" w:rsidP="000F09AA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5014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stablecimientos inscritos RGSEAA</w:t>
            </w:r>
          </w:p>
        </w:tc>
        <w:tc>
          <w:tcPr>
            <w:tcW w:w="4820" w:type="dxa"/>
            <w:vAlign w:val="center"/>
          </w:tcPr>
          <w:p w14:paraId="5623CEA0" w14:textId="62B3D983" w:rsidR="000F09AA" w:rsidRPr="00550149" w:rsidRDefault="00550149" w:rsidP="0055014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ducción</w:t>
            </w:r>
          </w:p>
        </w:tc>
        <w:tc>
          <w:tcPr>
            <w:tcW w:w="701" w:type="dxa"/>
          </w:tcPr>
          <w:p w14:paraId="36BAAED6" w14:textId="77777777" w:rsidR="000F09AA" w:rsidRDefault="000F09AA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50149" w14:paraId="04695906" w14:textId="77777777" w:rsidTr="00550149">
        <w:tc>
          <w:tcPr>
            <w:tcW w:w="3539" w:type="dxa"/>
            <w:vMerge w:val="restart"/>
          </w:tcPr>
          <w:p w14:paraId="09D124E2" w14:textId="33771529" w:rsidR="00550149" w:rsidRDefault="00550149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arne picada y/o preparados de carne (producción conjunta)</w:t>
            </w:r>
          </w:p>
        </w:tc>
        <w:tc>
          <w:tcPr>
            <w:tcW w:w="4820" w:type="dxa"/>
          </w:tcPr>
          <w:p w14:paraId="3780B144" w14:textId="7CA9A1A6" w:rsidR="00550149" w:rsidRDefault="00550149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Hasta 26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T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año (&lt; 500 kg/semana)</w:t>
            </w:r>
          </w:p>
        </w:tc>
        <w:tc>
          <w:tcPr>
            <w:tcW w:w="701" w:type="dxa"/>
          </w:tcPr>
          <w:p w14:paraId="5F1D5C43" w14:textId="77777777" w:rsidR="00550149" w:rsidRDefault="00550149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50149" w14:paraId="56071D3C" w14:textId="77777777" w:rsidTr="00550149">
        <w:tc>
          <w:tcPr>
            <w:tcW w:w="3539" w:type="dxa"/>
            <w:vMerge/>
            <w:tcBorders>
              <w:bottom w:val="single" w:sz="4" w:space="0" w:color="auto"/>
            </w:tcBorders>
          </w:tcPr>
          <w:p w14:paraId="7B82F320" w14:textId="77777777" w:rsidR="00550149" w:rsidRDefault="00550149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B61DC4" w14:textId="639FB477" w:rsidR="00550149" w:rsidRDefault="00550149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Entre 26 y 260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T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año (&lt; 5000 kg/semana</w:t>
            </w:r>
            <w:r w:rsidR="006C209A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AA0CDE2" w14:textId="77777777" w:rsidR="00550149" w:rsidRDefault="00550149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F09AA" w14:paraId="2046F868" w14:textId="77777777" w:rsidTr="00550149">
        <w:tc>
          <w:tcPr>
            <w:tcW w:w="3539" w:type="dxa"/>
            <w:tcBorders>
              <w:left w:val="nil"/>
              <w:right w:val="nil"/>
            </w:tcBorders>
          </w:tcPr>
          <w:p w14:paraId="69F9613C" w14:textId="77777777" w:rsidR="000F09AA" w:rsidRDefault="000F09AA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1F141DDB" w14:textId="77777777" w:rsidR="000F09AA" w:rsidRDefault="000F09AA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61CA12FA" w14:textId="77777777" w:rsidR="000F09AA" w:rsidRDefault="000F09AA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F09AA" w:rsidRPr="00547AB4" w14:paraId="033F38C3" w14:textId="77777777" w:rsidTr="00547AB4">
        <w:tc>
          <w:tcPr>
            <w:tcW w:w="3539" w:type="dxa"/>
            <w:vAlign w:val="center"/>
          </w:tcPr>
          <w:p w14:paraId="17573A3E" w14:textId="79491C33" w:rsidR="000F09AA" w:rsidRPr="00547AB4" w:rsidRDefault="00547AB4" w:rsidP="00547AB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47AB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mercio al por menor</w:t>
            </w:r>
          </w:p>
        </w:tc>
        <w:tc>
          <w:tcPr>
            <w:tcW w:w="4820" w:type="dxa"/>
            <w:vAlign w:val="center"/>
          </w:tcPr>
          <w:p w14:paraId="08621DCA" w14:textId="5BC31FFB" w:rsidR="000F09AA" w:rsidRPr="00547AB4" w:rsidRDefault="00547AB4" w:rsidP="00547AB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47AB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ducción</w:t>
            </w:r>
          </w:p>
        </w:tc>
        <w:tc>
          <w:tcPr>
            <w:tcW w:w="701" w:type="dxa"/>
            <w:vAlign w:val="center"/>
          </w:tcPr>
          <w:p w14:paraId="371D89E0" w14:textId="77777777" w:rsidR="000F09AA" w:rsidRPr="00547AB4" w:rsidRDefault="000F09AA" w:rsidP="00547AB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547AB4" w14:paraId="4171F039" w14:textId="77777777" w:rsidTr="00550149">
        <w:tc>
          <w:tcPr>
            <w:tcW w:w="3539" w:type="dxa"/>
            <w:vMerge w:val="restart"/>
          </w:tcPr>
          <w:p w14:paraId="3F198DF6" w14:textId="23687586" w:rsidR="00547AB4" w:rsidRDefault="00547AB4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arne picada y/o preparados de carne (producción conjunta)</w:t>
            </w:r>
          </w:p>
        </w:tc>
        <w:tc>
          <w:tcPr>
            <w:tcW w:w="4820" w:type="dxa"/>
          </w:tcPr>
          <w:p w14:paraId="5267EE55" w14:textId="6C804754" w:rsidR="00547AB4" w:rsidRDefault="00547AB4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asta 80 kg semanales (minorista marginal)</w:t>
            </w:r>
          </w:p>
        </w:tc>
        <w:tc>
          <w:tcPr>
            <w:tcW w:w="701" w:type="dxa"/>
          </w:tcPr>
          <w:p w14:paraId="782F1628" w14:textId="77777777" w:rsidR="00547AB4" w:rsidRDefault="00547AB4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47AB4" w14:paraId="4534CF3D" w14:textId="77777777" w:rsidTr="00550149">
        <w:tc>
          <w:tcPr>
            <w:tcW w:w="3539" w:type="dxa"/>
            <w:vMerge/>
          </w:tcPr>
          <w:p w14:paraId="5DB483B9" w14:textId="77777777" w:rsidR="00547AB4" w:rsidRDefault="00547AB4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2E3728" w14:textId="4CB0A398" w:rsidR="00547AB4" w:rsidRDefault="00547AB4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Hasta 26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T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año (80 &lt; kg semana &lt; 500</w:t>
            </w:r>
          </w:p>
        </w:tc>
        <w:tc>
          <w:tcPr>
            <w:tcW w:w="701" w:type="dxa"/>
          </w:tcPr>
          <w:p w14:paraId="1506E967" w14:textId="77777777" w:rsidR="00547AB4" w:rsidRDefault="00547AB4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47AB4" w14:paraId="4D8B15F7" w14:textId="77777777" w:rsidTr="00550149">
        <w:tc>
          <w:tcPr>
            <w:tcW w:w="3539" w:type="dxa"/>
            <w:vMerge/>
          </w:tcPr>
          <w:p w14:paraId="15FF2131" w14:textId="77777777" w:rsidR="00547AB4" w:rsidRDefault="00547AB4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A919F5" w14:textId="79180179" w:rsidR="00547AB4" w:rsidRDefault="00547AB4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uperior a 26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T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anuales (&gt; 500 kg semanales)</w:t>
            </w:r>
          </w:p>
        </w:tc>
        <w:tc>
          <w:tcPr>
            <w:tcW w:w="701" w:type="dxa"/>
          </w:tcPr>
          <w:p w14:paraId="2D55BEF2" w14:textId="77777777" w:rsidR="00547AB4" w:rsidRDefault="00547AB4" w:rsidP="000F09A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BA2483D" w14:textId="1FA307FC" w:rsidR="000F09AA" w:rsidRDefault="000F09AA" w:rsidP="000F09AA">
      <w:pPr>
        <w:rPr>
          <w:rFonts w:ascii="Calibri Light" w:hAnsi="Calibri Light" w:cs="Calibri Light"/>
          <w:sz w:val="24"/>
          <w:szCs w:val="24"/>
        </w:rPr>
      </w:pPr>
    </w:p>
    <w:p w14:paraId="4C7602D9" w14:textId="384990EA" w:rsidR="00603EDB" w:rsidRDefault="00C81E12" w:rsidP="000F09AA">
      <w:pPr>
        <w:rPr>
          <w:rFonts w:ascii="Calibri Light" w:hAnsi="Calibri Light" w:cs="Calibri Light"/>
          <w:b/>
          <w:bCs/>
          <w:sz w:val="24"/>
          <w:szCs w:val="24"/>
        </w:rPr>
      </w:pPr>
      <w:r w:rsidRPr="00C81E12">
        <w:rPr>
          <w:rFonts w:ascii="Calibri Light" w:hAnsi="Calibri Light" w:cs="Calibri Light"/>
          <w:b/>
          <w:bCs/>
          <w:sz w:val="24"/>
          <w:szCs w:val="24"/>
        </w:rPr>
        <w:lastRenderedPageBreak/>
        <w:t>El abajo firmante</w:t>
      </w:r>
      <w:r>
        <w:rPr>
          <w:rFonts w:ascii="Calibri Light" w:hAnsi="Calibri Light" w:cs="Calibri Light"/>
          <w:b/>
          <w:bCs/>
          <w:sz w:val="24"/>
          <w:szCs w:val="24"/>
        </w:rPr>
        <w:t>,</w:t>
      </w:r>
    </w:p>
    <w:p w14:paraId="79493C0B" w14:textId="603BA330" w:rsidR="00C81E12" w:rsidRDefault="00C81E12" w:rsidP="000F09AA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./Dña. …………………………………………………………………………………………………………………………………...</w:t>
      </w:r>
    </w:p>
    <w:p w14:paraId="01759A24" w14:textId="4D3A1F51" w:rsidR="00C81E12" w:rsidRDefault="00C81E12" w:rsidP="000F09AA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n N.I.F. ………………………………………………, y con capacidad jurídica y de obrar suficiente para este acto, en nombre propio o representación de la empresa,</w:t>
      </w:r>
    </w:p>
    <w:p w14:paraId="49D04FD0" w14:textId="2CC2920E" w:rsidR="00C81E12" w:rsidRDefault="00C81E12" w:rsidP="000F09AA">
      <w:pPr>
        <w:rPr>
          <w:rFonts w:ascii="Calibri Light" w:hAnsi="Calibri Light" w:cs="Calibri Light"/>
          <w:b/>
          <w:bCs/>
          <w:sz w:val="24"/>
          <w:szCs w:val="24"/>
        </w:rPr>
      </w:pPr>
      <w:r w:rsidRPr="00C81E12">
        <w:rPr>
          <w:rFonts w:ascii="Calibri Light" w:hAnsi="Calibri Light" w:cs="Calibri Light"/>
          <w:b/>
          <w:bCs/>
          <w:sz w:val="24"/>
          <w:szCs w:val="24"/>
        </w:rPr>
        <w:t>DECLARA BAJO SU RESPONSABILIDAD</w:t>
      </w:r>
    </w:p>
    <w:p w14:paraId="3F69FCB3" w14:textId="4F495914" w:rsidR="00C81E12" w:rsidRDefault="00C81E12" w:rsidP="00C81E12">
      <w:pPr>
        <w:rPr>
          <w:rFonts w:ascii="Calibri Light" w:hAnsi="Calibri Light" w:cs="Calibri Light"/>
          <w:sz w:val="24"/>
          <w:szCs w:val="24"/>
        </w:rPr>
      </w:pPr>
      <w:r w:rsidRPr="00C81E12">
        <w:rPr>
          <w:rFonts w:ascii="Calibri Light" w:hAnsi="Calibri Light" w:cs="Calibri Light"/>
          <w:sz w:val="24"/>
          <w:szCs w:val="24"/>
        </w:rPr>
        <w:t xml:space="preserve">1. </w:t>
      </w:r>
      <w:r>
        <w:rPr>
          <w:rFonts w:ascii="Calibri Light" w:hAnsi="Calibri Light" w:cs="Calibri Light"/>
          <w:sz w:val="24"/>
          <w:szCs w:val="24"/>
        </w:rPr>
        <w:t xml:space="preserve">Que son ciertos los datos consignados en esta declaración referidos </w:t>
      </w:r>
      <w:r w:rsidR="002E3DE3">
        <w:rPr>
          <w:rFonts w:ascii="Calibri Light" w:hAnsi="Calibri Light" w:cs="Calibri Light"/>
          <w:sz w:val="24"/>
          <w:szCs w:val="24"/>
        </w:rPr>
        <w:t xml:space="preserve">a la actividad del establecimiento y el </w:t>
      </w:r>
      <w:r>
        <w:rPr>
          <w:rFonts w:ascii="Calibri Light" w:hAnsi="Calibri Light" w:cs="Calibri Light"/>
          <w:sz w:val="24"/>
          <w:szCs w:val="24"/>
        </w:rPr>
        <w:t>volumen de producción.</w:t>
      </w:r>
    </w:p>
    <w:p w14:paraId="0981A2E9" w14:textId="077A1815" w:rsidR="00C81E12" w:rsidRDefault="00C81E12" w:rsidP="00C81E1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2. Que el sistema de autocontrol del establecimiento cumple con las condiciones exigidas en el documento </w:t>
      </w:r>
      <w:r w:rsidR="002E3DE3">
        <w:rPr>
          <w:rFonts w:ascii="Calibri Light" w:hAnsi="Calibri Light" w:cs="Calibri Light"/>
          <w:sz w:val="24"/>
          <w:szCs w:val="24"/>
        </w:rPr>
        <w:t>de la Agencia Española de Seguridad Alimentaria y Nutrición “</w:t>
      </w:r>
      <w:r>
        <w:rPr>
          <w:rFonts w:ascii="Calibri Light" w:hAnsi="Calibri Light" w:cs="Calibri Light"/>
          <w:sz w:val="24"/>
          <w:szCs w:val="24"/>
        </w:rPr>
        <w:t>F</w:t>
      </w:r>
      <w:r w:rsidRPr="00C81E12">
        <w:rPr>
          <w:rFonts w:ascii="Calibri Light" w:hAnsi="Calibri Light" w:cs="Calibri Light"/>
          <w:sz w:val="24"/>
          <w:szCs w:val="24"/>
        </w:rPr>
        <w:t>lexibilidad aplicable a las frecuencias de muestreo establecidas en el reglamento (</w:t>
      </w:r>
      <w:r>
        <w:rPr>
          <w:rFonts w:ascii="Calibri Light" w:hAnsi="Calibri Light" w:cs="Calibri Light"/>
          <w:sz w:val="24"/>
          <w:szCs w:val="24"/>
        </w:rPr>
        <w:t>CE</w:t>
      </w:r>
      <w:r w:rsidRPr="00C81E12">
        <w:rPr>
          <w:rFonts w:ascii="Calibri Light" w:hAnsi="Calibri Light" w:cs="Calibri Light"/>
          <w:sz w:val="24"/>
          <w:szCs w:val="24"/>
        </w:rPr>
        <w:t>) nº 2073/2005 en pequeños mataderos y establecimientos que producen pequeñas cantidades de carne picada, preparados de carne y carne de aves de corral</w:t>
      </w:r>
      <w:r w:rsidR="002E3DE3">
        <w:rPr>
          <w:rFonts w:ascii="Calibri Light" w:hAnsi="Calibri Light" w:cs="Calibri Light"/>
          <w:sz w:val="24"/>
          <w:szCs w:val="24"/>
        </w:rPr>
        <w:t>”, a</w:t>
      </w:r>
      <w:r w:rsidR="002E3DE3" w:rsidRPr="002E3DE3">
        <w:rPr>
          <w:rFonts w:ascii="Calibri Light" w:hAnsi="Calibri Light" w:cs="Calibri Light"/>
          <w:sz w:val="24"/>
          <w:szCs w:val="24"/>
        </w:rPr>
        <w:t>probado en la Comisión Institucional del 17/12/2021</w:t>
      </w:r>
      <w:r w:rsidR="002E3DE3">
        <w:rPr>
          <w:rFonts w:ascii="Calibri Light" w:hAnsi="Calibri Light" w:cs="Calibri Light"/>
          <w:sz w:val="24"/>
          <w:szCs w:val="24"/>
        </w:rPr>
        <w:t xml:space="preserve">. </w:t>
      </w:r>
      <w:hyperlink r:id="rId8" w:history="1">
        <w:r w:rsidR="002E3DE3" w:rsidRPr="00264431">
          <w:rPr>
            <w:rStyle w:val="Hipervnculo"/>
            <w:rFonts w:ascii="Calibri Light" w:hAnsi="Calibri Light" w:cs="Calibri Light"/>
            <w:sz w:val="24"/>
            <w:szCs w:val="24"/>
          </w:rPr>
          <w:t>https://www.aesan.gob.es/AECOSAN/docs/documentos/seguridad_alimentaria/interpretaciones/biologicas/reduccion_frecuencias_CI_v1.pdf</w:t>
        </w:r>
      </w:hyperlink>
    </w:p>
    <w:p w14:paraId="1514F3EF" w14:textId="3E7A83A6" w:rsidR="002E3DE3" w:rsidRDefault="002E3DE3" w:rsidP="00C81E1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3. Que me comprometo a comunicar cualquier situación de riesgo detectada en base a mis resultados analíticos y a poner en marcha las actuaciones necesarias cuando se constate un posible riesgo para la salud pública.</w:t>
      </w:r>
    </w:p>
    <w:p w14:paraId="7D1949DF" w14:textId="0B5979D5" w:rsidR="002E3DE3" w:rsidRDefault="002E3DE3" w:rsidP="00C81E1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4. Que me comprometo a probar documentalmente dicha información cuando me sea requerida. En caso de que alguno de los datos declarados fuera incorrecto, falso o inexacto supondrá la asunción de las responsabilidades previstas en la normativa vigente.</w:t>
      </w:r>
    </w:p>
    <w:p w14:paraId="6BAB8C5F" w14:textId="0BD50016" w:rsidR="00B8687C" w:rsidRDefault="00B8687C" w:rsidP="00C81E1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e acepto mi responsabilidad y me acojo a la flexibilización que me corresponda según lo establecido en el documento citado en el punto 2.</w:t>
      </w:r>
    </w:p>
    <w:p w14:paraId="05710AA3" w14:textId="5CB1BCFF" w:rsidR="00B8687C" w:rsidRDefault="00B8687C" w:rsidP="00C81E12">
      <w:pPr>
        <w:rPr>
          <w:rFonts w:ascii="Calibri Light" w:hAnsi="Calibri Light" w:cs="Calibri Light"/>
          <w:sz w:val="24"/>
          <w:szCs w:val="24"/>
        </w:rPr>
      </w:pPr>
    </w:p>
    <w:p w14:paraId="29AC5BCE" w14:textId="1532546F" w:rsidR="00B8687C" w:rsidRDefault="00B8687C" w:rsidP="00C81E12">
      <w:pPr>
        <w:rPr>
          <w:rFonts w:ascii="Calibri Light" w:hAnsi="Calibri Light" w:cs="Calibri Light"/>
          <w:b/>
          <w:bCs/>
          <w:sz w:val="24"/>
          <w:szCs w:val="24"/>
        </w:rPr>
      </w:pPr>
      <w:r w:rsidRPr="00B8687C">
        <w:rPr>
          <w:rFonts w:ascii="Calibri Light" w:hAnsi="Calibri Light" w:cs="Calibri Light"/>
          <w:b/>
          <w:bCs/>
          <w:sz w:val="24"/>
          <w:szCs w:val="24"/>
        </w:rPr>
        <w:t>POR LO QUE SOLICITO ACOGERME A:</w:t>
      </w:r>
    </w:p>
    <w:p w14:paraId="46DDD5AE" w14:textId="774BAFBC" w:rsidR="00B8687C" w:rsidRPr="00B8687C" w:rsidRDefault="00B8687C" w:rsidP="00B8687C">
      <w:pPr>
        <w:pStyle w:val="Prrafodelista"/>
        <w:numPr>
          <w:ilvl w:val="0"/>
          <w:numId w:val="3"/>
        </w:numPr>
        <w:rPr>
          <w:rFonts w:ascii="Calibri Light" w:hAnsi="Calibri Light" w:cs="Calibri Light"/>
          <w:b/>
          <w:bCs/>
          <w:sz w:val="24"/>
          <w:szCs w:val="24"/>
        </w:rPr>
      </w:pPr>
      <w:r w:rsidRPr="00B8687C">
        <w:rPr>
          <w:rFonts w:ascii="Calibri Light" w:hAnsi="Calibri Light" w:cs="Calibri Light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1F8415" wp14:editId="305EDF42">
                <wp:simplePos x="0" y="0"/>
                <wp:positionH relativeFrom="column">
                  <wp:posOffset>2887980</wp:posOffset>
                </wp:positionH>
                <wp:positionV relativeFrom="paragraph">
                  <wp:posOffset>7620</wp:posOffset>
                </wp:positionV>
                <wp:extent cx="186055" cy="229870"/>
                <wp:effectExtent l="0" t="0" r="23495" b="17780"/>
                <wp:wrapTight wrapText="bothSides">
                  <wp:wrapPolygon edited="0">
                    <wp:start x="0" y="0"/>
                    <wp:lineTo x="0" y="21481"/>
                    <wp:lineTo x="22116" y="21481"/>
                    <wp:lineTo x="22116" y="0"/>
                    <wp:lineTo x="0" y="0"/>
                  </wp:wrapPolygon>
                </wp:wrapTight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457A06" id="Rectángulo 4" o:spid="_x0000_s1026" style="position:absolute;margin-left:227.4pt;margin-top:.6pt;width:14.65pt;height:1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" fillcolor="white [3201]" strokecolor="#70ad47 [3209]" strokeweight="1pt">
                <w10:wrap type="tight"/>
              </v:rect>
            </w:pict>
          </mc:Fallback>
        </mc:AlternateContent>
      </w:r>
      <w:r w:rsidRPr="00B8687C">
        <w:rPr>
          <w:rFonts w:ascii="Calibri Light" w:hAnsi="Calibri Light" w:cs="Calibri Light"/>
          <w:b/>
          <w:bCs/>
          <w:sz w:val="24"/>
          <w:szCs w:val="24"/>
        </w:rPr>
        <w:t>REDUCCIÓN DE FRECUENCIA</w:t>
      </w:r>
      <w:r w:rsidRPr="00B8687C">
        <w:rPr>
          <w:rFonts w:ascii="Calibri Light" w:hAnsi="Calibri Light" w:cs="Calibri Light"/>
          <w:b/>
          <w:bCs/>
          <w:sz w:val="24"/>
          <w:szCs w:val="24"/>
        </w:rPr>
        <w:tab/>
      </w:r>
    </w:p>
    <w:p w14:paraId="2DA1A5E0" w14:textId="419D07F5" w:rsidR="00B8687C" w:rsidRDefault="00B8687C" w:rsidP="00B8687C">
      <w:pPr>
        <w:pStyle w:val="Prrafodelista"/>
        <w:ind w:left="1070"/>
        <w:rPr>
          <w:rFonts w:ascii="Calibri Light" w:hAnsi="Calibri Light" w:cs="Calibri Light"/>
          <w:sz w:val="24"/>
          <w:szCs w:val="24"/>
        </w:rPr>
      </w:pPr>
    </w:p>
    <w:p w14:paraId="60FFAC71" w14:textId="5A34492D" w:rsidR="00B8687C" w:rsidRDefault="00B8687C" w:rsidP="00B8687C">
      <w:pPr>
        <w:pStyle w:val="Prrafodelista"/>
        <w:numPr>
          <w:ilvl w:val="0"/>
          <w:numId w:val="3"/>
        </w:numPr>
        <w:rPr>
          <w:rFonts w:ascii="Calibri Light" w:hAnsi="Calibri Light" w:cs="Calibri Light"/>
          <w:b/>
          <w:bCs/>
          <w:sz w:val="24"/>
          <w:szCs w:val="24"/>
        </w:rPr>
      </w:pPr>
      <w:r w:rsidRPr="00B8687C">
        <w:rPr>
          <w:rFonts w:ascii="Calibri Light" w:hAnsi="Calibri Light" w:cs="Calibri Light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8E496D" wp14:editId="4D81F48C">
                <wp:simplePos x="0" y="0"/>
                <wp:positionH relativeFrom="column">
                  <wp:posOffset>2895048</wp:posOffset>
                </wp:positionH>
                <wp:positionV relativeFrom="paragraph">
                  <wp:posOffset>6350</wp:posOffset>
                </wp:positionV>
                <wp:extent cx="186055" cy="229870"/>
                <wp:effectExtent l="0" t="0" r="23495" b="17780"/>
                <wp:wrapTight wrapText="bothSides">
                  <wp:wrapPolygon edited="0">
                    <wp:start x="0" y="0"/>
                    <wp:lineTo x="0" y="21481"/>
                    <wp:lineTo x="22116" y="21481"/>
                    <wp:lineTo x="22116" y="0"/>
                    <wp:lineTo x="0" y="0"/>
                  </wp:wrapPolygon>
                </wp:wrapTight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E47B7" w14:textId="77777777" w:rsidR="006C209A" w:rsidRPr="006C209A" w:rsidRDefault="006C209A" w:rsidP="006C209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496D" id="Rectángulo 6" o:spid="_x0000_s1027" style="position:absolute;left:0;text-align:left;margin-left:227.95pt;margin-top:.5pt;width:14.65pt;height:18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" fillcolor="window" strokecolor="#70ad47" strokeweight="1pt">
                <v:textbox>
                  <w:txbxContent>
                    <w:p w14:paraId="1F2E47B7" w14:textId="77777777" w:rsidR="006C209A" w:rsidRPr="006C209A" w:rsidRDefault="006C209A" w:rsidP="006C209A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B8687C">
        <w:rPr>
          <w:rFonts w:ascii="Calibri Light" w:hAnsi="Calibri Light" w:cs="Calibri Light"/>
          <w:b/>
          <w:bCs/>
          <w:sz w:val="24"/>
          <w:szCs w:val="24"/>
        </w:rPr>
        <w:t>EXENCIÓN DE FRECUENCIA</w:t>
      </w:r>
    </w:p>
    <w:p w14:paraId="52E77FC9" w14:textId="77777777" w:rsidR="00EF0E0A" w:rsidRPr="00EF0E0A" w:rsidRDefault="00EF0E0A" w:rsidP="00EF0E0A">
      <w:pPr>
        <w:pStyle w:val="Prrafodelista"/>
        <w:rPr>
          <w:rFonts w:ascii="Calibri Light" w:hAnsi="Calibri Light" w:cs="Calibri Light"/>
          <w:b/>
          <w:bCs/>
          <w:sz w:val="24"/>
          <w:szCs w:val="24"/>
        </w:rPr>
      </w:pPr>
    </w:p>
    <w:p w14:paraId="22E823EF" w14:textId="3717B91D" w:rsidR="00EF0E0A" w:rsidRDefault="00DF5A3D" w:rsidP="00EF0E0A">
      <w:pPr>
        <w:jc w:val="center"/>
        <w:rPr>
          <w:rFonts w:ascii="Calibri Light" w:hAnsi="Calibri Light" w:cs="Calibri Light"/>
          <w:sz w:val="24"/>
          <w:szCs w:val="24"/>
        </w:rPr>
      </w:pPr>
      <w:r w:rsidRPr="00EF0E0A">
        <w:rPr>
          <w:rFonts w:ascii="Calibri Light" w:hAnsi="Calibri Light" w:cs="Calibri Light"/>
          <w:sz w:val="24"/>
          <w:szCs w:val="24"/>
        </w:rPr>
        <w:t>En…</w:t>
      </w:r>
      <w:r w:rsidR="00EF0E0A" w:rsidRPr="00EF0E0A">
        <w:rPr>
          <w:rFonts w:ascii="Calibri Light" w:hAnsi="Calibri Light" w:cs="Calibri Light"/>
          <w:sz w:val="24"/>
          <w:szCs w:val="24"/>
        </w:rPr>
        <w:t>……………………………………………………….</w:t>
      </w:r>
      <w:r w:rsidR="006C209A">
        <w:rPr>
          <w:rFonts w:ascii="Calibri Light" w:hAnsi="Calibri Light" w:cs="Calibri Light"/>
          <w:sz w:val="24"/>
          <w:szCs w:val="24"/>
        </w:rPr>
        <w:t xml:space="preserve"> a</w:t>
      </w:r>
      <w:r w:rsidR="00EF0E0A">
        <w:rPr>
          <w:rFonts w:ascii="Calibri Light" w:hAnsi="Calibri Light" w:cs="Calibri Light"/>
          <w:sz w:val="24"/>
          <w:szCs w:val="24"/>
        </w:rPr>
        <w:t>……</w:t>
      </w:r>
      <w:r>
        <w:rPr>
          <w:rFonts w:ascii="Calibri Light" w:hAnsi="Calibri Light" w:cs="Calibri Light"/>
          <w:sz w:val="24"/>
          <w:szCs w:val="24"/>
        </w:rPr>
        <w:t>……</w:t>
      </w:r>
      <w:r w:rsidR="00EF0E0A">
        <w:rPr>
          <w:rFonts w:ascii="Calibri Light" w:hAnsi="Calibri Light" w:cs="Calibri Light"/>
          <w:sz w:val="24"/>
          <w:szCs w:val="24"/>
        </w:rPr>
        <w:t>. de…………………………………………</w:t>
      </w:r>
      <w:r>
        <w:rPr>
          <w:rFonts w:ascii="Calibri Light" w:hAnsi="Calibri Light" w:cs="Calibri Light"/>
          <w:sz w:val="24"/>
          <w:szCs w:val="24"/>
        </w:rPr>
        <w:t>….</w:t>
      </w:r>
      <w:r w:rsidR="00EF0E0A">
        <w:rPr>
          <w:rFonts w:ascii="Calibri Light" w:hAnsi="Calibri Light" w:cs="Calibri Light"/>
          <w:sz w:val="24"/>
          <w:szCs w:val="24"/>
        </w:rPr>
        <w:t>202……</w:t>
      </w:r>
    </w:p>
    <w:p w14:paraId="3B20D1C3" w14:textId="7C0302E2" w:rsidR="00EF0E0A" w:rsidRDefault="00EF0E0A" w:rsidP="006C209A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IRMA:</w:t>
      </w:r>
    </w:p>
    <w:p w14:paraId="4B35AA06" w14:textId="64C88F81" w:rsidR="00EF0E0A" w:rsidRDefault="00EF0E0A" w:rsidP="00EF0E0A">
      <w:pPr>
        <w:rPr>
          <w:rFonts w:ascii="Calibri Light" w:hAnsi="Calibri Light" w:cs="Calibri Light"/>
          <w:sz w:val="24"/>
          <w:szCs w:val="24"/>
        </w:rPr>
      </w:pPr>
    </w:p>
    <w:p w14:paraId="7D363435" w14:textId="237DC81F" w:rsidR="00EF0E0A" w:rsidRDefault="00EF0E0A" w:rsidP="00EF0E0A">
      <w:pPr>
        <w:rPr>
          <w:rFonts w:ascii="Calibri Light" w:hAnsi="Calibri Light" w:cs="Calibri Light"/>
          <w:sz w:val="24"/>
          <w:szCs w:val="24"/>
        </w:rPr>
      </w:pPr>
    </w:p>
    <w:p w14:paraId="2B731246" w14:textId="7890C611" w:rsidR="00EF0E0A" w:rsidRDefault="00EF0E0A" w:rsidP="00EF0E0A">
      <w:pPr>
        <w:rPr>
          <w:rFonts w:ascii="Calibri Light" w:hAnsi="Calibri Light" w:cs="Calibri Light"/>
          <w:sz w:val="24"/>
          <w:szCs w:val="24"/>
        </w:rPr>
      </w:pPr>
    </w:p>
    <w:p w14:paraId="03B907CC" w14:textId="785D31CC" w:rsidR="006C209A" w:rsidRDefault="00EF0E0A" w:rsidP="00EF0E0A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El presente documento deberá adjuntarse, cumplimentado y firmado, mediante </w:t>
      </w:r>
      <w:r w:rsidRPr="00EF0E0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el </w:t>
      </w:r>
      <w:r w:rsidRPr="006C209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procedimiento 710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de </w:t>
      </w:r>
      <w:r w:rsidR="006C209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la guía de procedimientos y servicios</w:t>
      </w: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de la CARM</w:t>
      </w:r>
    </w:p>
    <w:p w14:paraId="509CE082" w14:textId="77777777" w:rsidR="00EB5580" w:rsidRDefault="00EB5580" w:rsidP="006C209A">
      <w:pPr>
        <w:pStyle w:val="NormalWeb"/>
        <w:jc w:val="center"/>
        <w:rPr>
          <w:rStyle w:val="Textoennegrita"/>
          <w:sz w:val="20"/>
          <w:szCs w:val="20"/>
        </w:rPr>
      </w:pPr>
    </w:p>
    <w:p w14:paraId="4C5F0F80" w14:textId="19DD0F33" w:rsidR="006C209A" w:rsidRPr="006C209A" w:rsidRDefault="006C209A" w:rsidP="006C209A">
      <w:pPr>
        <w:pStyle w:val="NormalWeb"/>
        <w:jc w:val="center"/>
        <w:rPr>
          <w:sz w:val="20"/>
          <w:szCs w:val="20"/>
        </w:rPr>
      </w:pPr>
      <w:bookmarkStart w:id="0" w:name="_GoBack"/>
      <w:bookmarkEnd w:id="0"/>
      <w:r w:rsidRPr="006C209A">
        <w:rPr>
          <w:rStyle w:val="Textoennegrita"/>
          <w:sz w:val="20"/>
          <w:szCs w:val="20"/>
        </w:rPr>
        <w:t>INFORMACIÓN SOBRE PROTECCIÓN DE DATOS</w:t>
      </w:r>
    </w:p>
    <w:p w14:paraId="75E27976" w14:textId="77777777" w:rsidR="006C209A" w:rsidRPr="006C209A" w:rsidRDefault="006C209A" w:rsidP="006C209A">
      <w:pPr>
        <w:pStyle w:val="NormalWeb"/>
        <w:rPr>
          <w:sz w:val="20"/>
          <w:szCs w:val="20"/>
        </w:rPr>
      </w:pPr>
      <w:r w:rsidRPr="006C209A">
        <w:rPr>
          <w:rStyle w:val="Textoennegrita"/>
          <w:sz w:val="20"/>
          <w:szCs w:val="20"/>
        </w:rPr>
        <w:t xml:space="preserve">Responsable del tratamiento: </w:t>
      </w:r>
      <w:r w:rsidRPr="006C209A">
        <w:rPr>
          <w:sz w:val="20"/>
          <w:szCs w:val="20"/>
        </w:rPr>
        <w:t>Dirección General de Salud Pública y Adicciones. Consejería de Salud.</w:t>
      </w:r>
    </w:p>
    <w:p w14:paraId="0C5AAD84" w14:textId="77777777" w:rsidR="006C209A" w:rsidRPr="006C209A" w:rsidRDefault="006C209A" w:rsidP="006C209A">
      <w:pPr>
        <w:pStyle w:val="NormalWeb"/>
        <w:jc w:val="both"/>
        <w:rPr>
          <w:sz w:val="20"/>
          <w:szCs w:val="20"/>
        </w:rPr>
      </w:pPr>
      <w:r w:rsidRPr="006C209A">
        <w:rPr>
          <w:sz w:val="20"/>
          <w:szCs w:val="20"/>
        </w:rPr>
        <w:t xml:space="preserve">            Datos de contacto del titular de la Dirección General: -Puede dirigirse a la sede administrativa del órgano al que se presenta esta comunicación previa en Ronda de Levante, 11. 30008, Murcia. -Llamar al teléfono 968 365425 o al de información ciudadana 012. -O a la dirección de correo electrónico siguiente: </w:t>
      </w:r>
      <w:hyperlink r:id="rId9" w:history="1">
        <w:r w:rsidRPr="006C209A">
          <w:rPr>
            <w:rStyle w:val="Hipervnculo"/>
            <w:sz w:val="20"/>
            <w:szCs w:val="20"/>
          </w:rPr>
          <w:t>dgsaludpublica@carm.es</w:t>
        </w:r>
      </w:hyperlink>
    </w:p>
    <w:p w14:paraId="0DBF47FF" w14:textId="77777777" w:rsidR="006C209A" w:rsidRPr="006C209A" w:rsidRDefault="006C209A" w:rsidP="006C209A">
      <w:pPr>
        <w:pStyle w:val="NormalWeb"/>
        <w:ind w:firstLine="708"/>
        <w:jc w:val="both"/>
        <w:rPr>
          <w:sz w:val="20"/>
          <w:szCs w:val="20"/>
        </w:rPr>
      </w:pPr>
      <w:r w:rsidRPr="006C209A">
        <w:rPr>
          <w:sz w:val="20"/>
          <w:szCs w:val="20"/>
        </w:rPr>
        <w:t>Delegado de Protección de Datos: Inspección General de Servicios de la CARM. </w:t>
      </w:r>
      <w:hyperlink r:id="rId10" w:history="1">
        <w:r w:rsidRPr="006C209A">
          <w:rPr>
            <w:rStyle w:val="Hipervnculo"/>
            <w:sz w:val="20"/>
            <w:szCs w:val="20"/>
          </w:rPr>
          <w:t>dpdigs@carm.es</w:t>
        </w:r>
      </w:hyperlink>
    </w:p>
    <w:p w14:paraId="7E39A719" w14:textId="77777777" w:rsidR="006C209A" w:rsidRPr="006C209A" w:rsidRDefault="006C209A" w:rsidP="006C209A">
      <w:pPr>
        <w:pStyle w:val="NormalWeb"/>
        <w:rPr>
          <w:sz w:val="20"/>
          <w:szCs w:val="20"/>
        </w:rPr>
      </w:pPr>
      <w:r w:rsidRPr="006C209A">
        <w:rPr>
          <w:rStyle w:val="Textoennegrita"/>
          <w:sz w:val="20"/>
          <w:szCs w:val="20"/>
        </w:rPr>
        <w:t xml:space="preserve">Finalidad del tratamiento: </w:t>
      </w:r>
      <w:r w:rsidRPr="006C209A">
        <w:rPr>
          <w:sz w:val="20"/>
          <w:szCs w:val="20"/>
        </w:rPr>
        <w:t>Autorización, y control e inspección de actividades.</w:t>
      </w:r>
    </w:p>
    <w:p w14:paraId="04CC6365" w14:textId="77777777" w:rsidR="006C209A" w:rsidRPr="006C209A" w:rsidRDefault="006C209A" w:rsidP="006C209A">
      <w:pPr>
        <w:pStyle w:val="NormalWeb"/>
        <w:jc w:val="both"/>
        <w:rPr>
          <w:sz w:val="20"/>
          <w:szCs w:val="20"/>
        </w:rPr>
      </w:pPr>
      <w:r w:rsidRPr="006C209A">
        <w:rPr>
          <w:sz w:val="20"/>
          <w:szCs w:val="20"/>
        </w:rPr>
        <w:t>             La información facilitada será tratada con el fin de ejercer las competencias previstas en la normativa vigente en materia de inscripción en el censo autonómico, control e inspección de las actividades de fabricación o elaboración, almacenamiento, distribución, transporte y venta al por menor de productos. Los datos personales se conservarán mientras sean necesarios para la realización de las actuaciones relativas a la comunicación previa, así como su archivo.</w:t>
      </w:r>
    </w:p>
    <w:p w14:paraId="300DD02A" w14:textId="77777777" w:rsidR="006C209A" w:rsidRPr="006C209A" w:rsidRDefault="006C209A" w:rsidP="006C209A">
      <w:pPr>
        <w:pStyle w:val="NormalWeb"/>
        <w:jc w:val="both"/>
        <w:rPr>
          <w:sz w:val="20"/>
          <w:szCs w:val="20"/>
        </w:rPr>
      </w:pPr>
      <w:r w:rsidRPr="006C209A">
        <w:rPr>
          <w:rStyle w:val="Textoennegrita"/>
          <w:sz w:val="20"/>
          <w:szCs w:val="20"/>
        </w:rPr>
        <w:t xml:space="preserve">Legitimación del tratamiento: </w:t>
      </w:r>
      <w:r w:rsidRPr="006C209A">
        <w:rPr>
          <w:sz w:val="20"/>
          <w:szCs w:val="20"/>
        </w:rPr>
        <w:t>El tratamiento se legitima por ser necesario para el ejercicio de poderes públicos.</w:t>
      </w:r>
    </w:p>
    <w:p w14:paraId="1CF7B71F" w14:textId="77777777" w:rsidR="006C209A" w:rsidRPr="006C209A" w:rsidRDefault="006C209A" w:rsidP="006C209A">
      <w:pPr>
        <w:pStyle w:val="NormalWeb"/>
        <w:jc w:val="both"/>
        <w:rPr>
          <w:sz w:val="20"/>
          <w:szCs w:val="20"/>
        </w:rPr>
      </w:pPr>
      <w:r w:rsidRPr="006C209A">
        <w:rPr>
          <w:rStyle w:val="Textoennegrita"/>
          <w:sz w:val="20"/>
          <w:szCs w:val="20"/>
        </w:rPr>
        <w:t xml:space="preserve">            </w:t>
      </w:r>
      <w:r w:rsidRPr="006C209A">
        <w:rPr>
          <w:sz w:val="20"/>
          <w:szCs w:val="20"/>
        </w:rPr>
        <w:t>La base jurídica en la que se basa el tratamiento es la recogida en el Reglamento (CE) nº 852/2004 del Parlamento Europeo y del Consejo, de 29 de abril de 2004, relativo a la higiene de los productos alimenticios; en el Reglamento(CE) nº 853/2004 del Parlamento Europeo y del Consejo, de 29 de abril de 2004, por el que se establecen normas específicas de higiene de los alimentos de origen animal, así como el RD 191/2011, de 18 de febrero, sobre RGSEAA.</w:t>
      </w:r>
    </w:p>
    <w:p w14:paraId="6638EE43" w14:textId="77777777" w:rsidR="006C209A" w:rsidRPr="006C209A" w:rsidRDefault="006C209A" w:rsidP="006C209A">
      <w:pPr>
        <w:pStyle w:val="NormalWeb"/>
        <w:jc w:val="both"/>
        <w:rPr>
          <w:sz w:val="20"/>
          <w:szCs w:val="20"/>
        </w:rPr>
      </w:pPr>
      <w:r w:rsidRPr="006C209A">
        <w:rPr>
          <w:rStyle w:val="Textoennegrita"/>
          <w:sz w:val="20"/>
          <w:szCs w:val="20"/>
        </w:rPr>
        <w:t xml:space="preserve">Destinatarios de cesiones: </w:t>
      </w:r>
      <w:r w:rsidRPr="006C209A">
        <w:rPr>
          <w:sz w:val="20"/>
          <w:szCs w:val="20"/>
        </w:rPr>
        <w:t>Se cederán datos a terceros para el ejercicio de las competencias compartidas.</w:t>
      </w:r>
    </w:p>
    <w:p w14:paraId="31195D8D" w14:textId="77777777" w:rsidR="006C209A" w:rsidRPr="006C209A" w:rsidRDefault="006C209A" w:rsidP="006C209A">
      <w:pPr>
        <w:pStyle w:val="NormalWeb"/>
        <w:jc w:val="both"/>
        <w:rPr>
          <w:sz w:val="20"/>
          <w:szCs w:val="20"/>
        </w:rPr>
      </w:pPr>
      <w:r w:rsidRPr="006C209A">
        <w:rPr>
          <w:rStyle w:val="Textoennegrita"/>
          <w:sz w:val="20"/>
          <w:szCs w:val="20"/>
        </w:rPr>
        <w:t xml:space="preserve">            </w:t>
      </w:r>
      <w:r w:rsidRPr="006C209A">
        <w:rPr>
          <w:sz w:val="20"/>
          <w:szCs w:val="20"/>
        </w:rPr>
        <w:t>Los datos de carácter personal se cederán a la Agencia Española de Seguridad Alimentaria y Nutrición (Servicio de Registro General Sanitario de Alimentos).</w:t>
      </w:r>
    </w:p>
    <w:p w14:paraId="3526C290" w14:textId="77777777" w:rsidR="006C209A" w:rsidRPr="006C209A" w:rsidRDefault="006C209A" w:rsidP="006C209A">
      <w:pPr>
        <w:pStyle w:val="NormalWeb"/>
        <w:jc w:val="both"/>
        <w:rPr>
          <w:sz w:val="20"/>
          <w:szCs w:val="20"/>
        </w:rPr>
      </w:pPr>
      <w:r w:rsidRPr="006C209A">
        <w:rPr>
          <w:rStyle w:val="Textoennegrita"/>
          <w:sz w:val="20"/>
          <w:szCs w:val="20"/>
        </w:rPr>
        <w:t xml:space="preserve">Derechos del interesado: </w:t>
      </w:r>
      <w:r w:rsidRPr="006C209A">
        <w:rPr>
          <w:sz w:val="20"/>
          <w:szCs w:val="20"/>
        </w:rPr>
        <w:t>Tiene derecho a acceder, rectificar y suprimir los datos, así como otros derechos.</w:t>
      </w:r>
    </w:p>
    <w:p w14:paraId="2B02EE13" w14:textId="77777777" w:rsidR="006C209A" w:rsidRPr="006C209A" w:rsidRDefault="006C209A" w:rsidP="006C209A">
      <w:pPr>
        <w:pStyle w:val="NormalWeb"/>
        <w:jc w:val="both"/>
        <w:rPr>
          <w:sz w:val="20"/>
          <w:szCs w:val="20"/>
        </w:rPr>
      </w:pPr>
      <w:r w:rsidRPr="006C209A">
        <w:rPr>
          <w:rStyle w:val="Textoennegrita"/>
          <w:sz w:val="20"/>
          <w:szCs w:val="20"/>
        </w:rPr>
        <w:t xml:space="preserve">            </w:t>
      </w:r>
      <w:r w:rsidRPr="006C209A">
        <w:rPr>
          <w:sz w:val="20"/>
          <w:szCs w:val="20"/>
        </w:rPr>
        <w:t>Puede ejercitar sus derechos de acceso, rectificación, supresión, oposición, limitación y portabilidad de los datos, presentado una solicitud dirigida al responsable del tratamiento. También tiene derecho a presentar una reclamación ante la AEPD.</w:t>
      </w:r>
    </w:p>
    <w:p w14:paraId="2A7407A0" w14:textId="77777777" w:rsidR="006C209A" w:rsidRPr="006C209A" w:rsidRDefault="006C209A" w:rsidP="006C209A">
      <w:pPr>
        <w:pStyle w:val="NormalWeb"/>
        <w:rPr>
          <w:sz w:val="20"/>
          <w:szCs w:val="20"/>
        </w:rPr>
      </w:pPr>
      <w:r w:rsidRPr="006C209A">
        <w:rPr>
          <w:sz w:val="20"/>
          <w:szCs w:val="20"/>
        </w:rPr>
        <w:t>Descarga del modelo de solicitud: </w:t>
      </w:r>
      <w:hyperlink r:id="rId11" w:history="1">
        <w:r w:rsidRPr="006C209A">
          <w:rPr>
            <w:rStyle w:val="Hipervnculo"/>
            <w:sz w:val="20"/>
            <w:szCs w:val="20"/>
          </w:rPr>
          <w:t>http://www.carm.es/web/pagina?IDCON</w:t>
        </w:r>
        <w:r w:rsidRPr="006C209A">
          <w:rPr>
            <w:rStyle w:val="Hipervnculo"/>
            <w:sz w:val="20"/>
            <w:szCs w:val="20"/>
          </w:rPr>
          <w:t>T</w:t>
        </w:r>
        <w:r w:rsidRPr="006C209A">
          <w:rPr>
            <w:rStyle w:val="Hipervnculo"/>
            <w:sz w:val="20"/>
            <w:szCs w:val="20"/>
          </w:rPr>
          <w:t>ENIDO=2736&amp;IDTIPO=240&amp;RASTRO=c76$m2474,229</w:t>
        </w:r>
      </w:hyperlink>
    </w:p>
    <w:p w14:paraId="2A4C4E28" w14:textId="77777777" w:rsidR="006C209A" w:rsidRDefault="006C209A">
      <w:pPr>
        <w:jc w:val="left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</w:p>
    <w:sectPr w:rsidR="006C209A" w:rsidSect="0035557C">
      <w:head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7C789" w14:textId="77777777" w:rsidR="00EE1E25" w:rsidRDefault="00EE1E25" w:rsidP="009E4C21">
      <w:pPr>
        <w:spacing w:after="0" w:line="240" w:lineRule="auto"/>
      </w:pPr>
      <w:r>
        <w:separator/>
      </w:r>
    </w:p>
  </w:endnote>
  <w:endnote w:type="continuationSeparator" w:id="0">
    <w:p w14:paraId="34ED6D0D" w14:textId="77777777" w:rsidR="00EE1E25" w:rsidRDefault="00EE1E25" w:rsidP="009E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A9A63" w14:textId="77777777" w:rsidR="00EE1E25" w:rsidRDefault="00EE1E25" w:rsidP="009E4C21">
      <w:pPr>
        <w:spacing w:after="0" w:line="240" w:lineRule="auto"/>
      </w:pPr>
      <w:r>
        <w:separator/>
      </w:r>
    </w:p>
  </w:footnote>
  <w:footnote w:type="continuationSeparator" w:id="0">
    <w:p w14:paraId="5BBEB315" w14:textId="77777777" w:rsidR="00EE1E25" w:rsidRDefault="00EE1E25" w:rsidP="009E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54425" w14:textId="5EE238C0" w:rsidR="009E4C21" w:rsidRDefault="009E4C21">
    <w:pPr>
      <w:pStyle w:val="Encabezado"/>
    </w:pPr>
    <w:r w:rsidRPr="009E4C21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5E99567" wp14:editId="1FE801A2">
          <wp:simplePos x="0" y="0"/>
          <wp:positionH relativeFrom="column">
            <wp:posOffset>-135890</wp:posOffset>
          </wp:positionH>
          <wp:positionV relativeFrom="paragraph">
            <wp:posOffset>-450215</wp:posOffset>
          </wp:positionV>
          <wp:extent cx="5130800" cy="895350"/>
          <wp:effectExtent l="0" t="0" r="0" b="0"/>
          <wp:wrapTight wrapText="bothSides">
            <wp:wrapPolygon edited="0">
              <wp:start x="0" y="3217"/>
              <wp:lineTo x="0" y="16085"/>
              <wp:lineTo x="7779" y="16085"/>
              <wp:lineTo x="10185" y="15166"/>
              <wp:lineTo x="20290" y="12409"/>
              <wp:lineTo x="20370" y="10111"/>
              <wp:lineTo x="1203" y="3217"/>
              <wp:lineTo x="0" y="3217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AA6"/>
    <w:multiLevelType w:val="hybridMultilevel"/>
    <w:tmpl w:val="C19401AA"/>
    <w:lvl w:ilvl="0" w:tplc="8076C9CA">
      <w:start w:val="4"/>
      <w:numFmt w:val="bullet"/>
      <w:lvlText w:val="-"/>
      <w:lvlJc w:val="left"/>
      <w:pPr>
        <w:ind w:left="107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2555367"/>
    <w:multiLevelType w:val="hybridMultilevel"/>
    <w:tmpl w:val="235AA41C"/>
    <w:lvl w:ilvl="0" w:tplc="00A070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B1C09"/>
    <w:multiLevelType w:val="hybridMultilevel"/>
    <w:tmpl w:val="6868F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6F"/>
    <w:rsid w:val="00042158"/>
    <w:rsid w:val="0008256F"/>
    <w:rsid w:val="000B3A3E"/>
    <w:rsid w:val="000F09AA"/>
    <w:rsid w:val="002630AA"/>
    <w:rsid w:val="002E3DE3"/>
    <w:rsid w:val="0035557C"/>
    <w:rsid w:val="00381D2F"/>
    <w:rsid w:val="003D7422"/>
    <w:rsid w:val="005009CF"/>
    <w:rsid w:val="00547AB4"/>
    <w:rsid w:val="00550149"/>
    <w:rsid w:val="0057072F"/>
    <w:rsid w:val="00603EDB"/>
    <w:rsid w:val="006C209A"/>
    <w:rsid w:val="006C497F"/>
    <w:rsid w:val="00930F73"/>
    <w:rsid w:val="009C46C5"/>
    <w:rsid w:val="009E4C21"/>
    <w:rsid w:val="009F0D4B"/>
    <w:rsid w:val="00AE57D2"/>
    <w:rsid w:val="00B27FA5"/>
    <w:rsid w:val="00B8687C"/>
    <w:rsid w:val="00BC0EE6"/>
    <w:rsid w:val="00BC2FA4"/>
    <w:rsid w:val="00BF73A9"/>
    <w:rsid w:val="00C042B3"/>
    <w:rsid w:val="00C81E12"/>
    <w:rsid w:val="00CD1152"/>
    <w:rsid w:val="00D30789"/>
    <w:rsid w:val="00D66BB7"/>
    <w:rsid w:val="00D9206B"/>
    <w:rsid w:val="00DF5A3D"/>
    <w:rsid w:val="00E22609"/>
    <w:rsid w:val="00E709B1"/>
    <w:rsid w:val="00EB5580"/>
    <w:rsid w:val="00EE1E25"/>
    <w:rsid w:val="00EF0E0A"/>
    <w:rsid w:val="00F332FF"/>
    <w:rsid w:val="00F57311"/>
    <w:rsid w:val="00F959F4"/>
    <w:rsid w:val="00FB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9C050"/>
  <w15:chartTrackingRefBased/>
  <w15:docId w15:val="{457A1898-0F38-4DFA-AF5A-D6DF34BC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D2F"/>
    <w:pPr>
      <w:jc w:val="both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08256F"/>
    <w:pPr>
      <w:suppressAutoHyphens/>
      <w:autoSpaceDN w:val="0"/>
      <w:spacing w:after="140" w:line="288" w:lineRule="auto"/>
      <w:jc w:val="left"/>
    </w:pPr>
    <w:rPr>
      <w:rFonts w:eastAsia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E226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9E4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C21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9E4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C21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BC0E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3DE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3D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209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209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C2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san.gob.es/AECOSAN/docs/documentos/seguridad_alimentaria/interpretaciones/biologicas/reduccion_frecuencias_CI_v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m.es/web/pagina?IDCONTENIDO=2736&amp;IDTIPO=240&amp;RASTRO=c76$m2474,2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igs@car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saludpublica@carm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89FE-F808-44CC-BBA4-A12C1632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navarro</dc:creator>
  <cp:keywords/>
  <dc:description/>
  <cp:lastModifiedBy>RODRIGUEZ CAPITAN, FCO. ALONSO</cp:lastModifiedBy>
  <cp:revision>2</cp:revision>
  <dcterms:created xsi:type="dcterms:W3CDTF">2023-03-06T09:04:00Z</dcterms:created>
  <dcterms:modified xsi:type="dcterms:W3CDTF">2023-03-06T09:04:00Z</dcterms:modified>
</cp:coreProperties>
</file>